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370"/>
        <w:tblOverlap w:val="never"/>
        <w:tblW w:w="14490" w:type="dxa"/>
        <w:tblLayout w:type="fixed"/>
        <w:tblLook w:val="04A0" w:firstRow="1" w:lastRow="0" w:firstColumn="1" w:lastColumn="0" w:noHBand="0" w:noVBand="1"/>
      </w:tblPr>
      <w:tblGrid>
        <w:gridCol w:w="1294"/>
        <w:gridCol w:w="1370"/>
        <w:gridCol w:w="1134"/>
        <w:gridCol w:w="1091"/>
        <w:gridCol w:w="1007"/>
        <w:gridCol w:w="863"/>
        <w:gridCol w:w="1007"/>
        <w:gridCol w:w="862"/>
        <w:gridCol w:w="863"/>
        <w:gridCol w:w="1007"/>
        <w:gridCol w:w="880"/>
        <w:gridCol w:w="1037"/>
        <w:gridCol w:w="1038"/>
        <w:gridCol w:w="1037"/>
      </w:tblGrid>
      <w:tr w:rsidR="00591106" w:rsidRPr="00092B65" w14:paraId="4518FB0B" w14:textId="77777777" w:rsidTr="00476EFF">
        <w:trPr>
          <w:trHeight w:val="887"/>
        </w:trPr>
        <w:tc>
          <w:tcPr>
            <w:tcW w:w="12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7132AEB5" w14:textId="1E8AFDF3" w:rsidR="00173A5C" w:rsidRPr="00B11B62" w:rsidRDefault="00173A5C" w:rsidP="00707C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06558CE" w14:textId="77777777" w:rsidR="00173A5C" w:rsidRPr="00092B65" w:rsidRDefault="00707C00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siąc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0B0CA4D7" w14:textId="2DE25810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ździernik</w:t>
            </w:r>
          </w:p>
        </w:tc>
        <w:tc>
          <w:tcPr>
            <w:tcW w:w="109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7F1C82F3" w14:textId="5635E1DB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opad</w:t>
            </w:r>
            <w:r w:rsidR="002A5C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0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03D8A2FC" w14:textId="3608D6B7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dzień</w:t>
            </w:r>
          </w:p>
        </w:tc>
        <w:tc>
          <w:tcPr>
            <w:tcW w:w="86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8F15705" w14:textId="4CF15B1A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yczeń</w:t>
            </w:r>
          </w:p>
        </w:tc>
        <w:tc>
          <w:tcPr>
            <w:tcW w:w="100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DA41A81" w14:textId="37D087E8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ty</w:t>
            </w:r>
          </w:p>
        </w:tc>
        <w:tc>
          <w:tcPr>
            <w:tcW w:w="86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B99AFD7" w14:textId="77CD348F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zec</w:t>
            </w:r>
          </w:p>
        </w:tc>
        <w:tc>
          <w:tcPr>
            <w:tcW w:w="86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1FB90F0" w14:textId="589D6F76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wiecień </w:t>
            </w:r>
          </w:p>
        </w:tc>
        <w:tc>
          <w:tcPr>
            <w:tcW w:w="100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AF42C1D" w14:textId="3C0D2A22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j</w:t>
            </w:r>
          </w:p>
        </w:tc>
        <w:tc>
          <w:tcPr>
            <w:tcW w:w="88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344D4813" w14:textId="58ED7B82" w:rsidR="00173A5C" w:rsidRPr="00092B65" w:rsidRDefault="005D65ED" w:rsidP="005D65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erwiec</w:t>
            </w:r>
          </w:p>
        </w:tc>
        <w:tc>
          <w:tcPr>
            <w:tcW w:w="103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3D2DE57" w14:textId="0635A0BF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piec</w:t>
            </w:r>
          </w:p>
        </w:tc>
        <w:tc>
          <w:tcPr>
            <w:tcW w:w="103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BA8767D" w14:textId="443F8BCD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erpień</w:t>
            </w:r>
          </w:p>
        </w:tc>
        <w:tc>
          <w:tcPr>
            <w:tcW w:w="103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D66CCF" w14:textId="2DAC368D" w:rsidR="00173A5C" w:rsidRPr="00092B65" w:rsidRDefault="005D65ED" w:rsidP="00707C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zesień</w:t>
            </w:r>
          </w:p>
        </w:tc>
      </w:tr>
      <w:tr w:rsidR="00591106" w:rsidRPr="00092B65" w14:paraId="2EBBC32C" w14:textId="77777777" w:rsidTr="00476EFF">
        <w:trPr>
          <w:trHeight w:val="653"/>
        </w:trPr>
        <w:tc>
          <w:tcPr>
            <w:tcW w:w="1294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63B786" w14:textId="77777777" w:rsidR="00173A5C" w:rsidRDefault="00173A5C" w:rsidP="00707C00"/>
        </w:tc>
        <w:tc>
          <w:tcPr>
            <w:tcW w:w="13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E848A6A" w14:textId="77777777" w:rsidR="00173A5C" w:rsidRPr="00092B65" w:rsidRDefault="00173A5C" w:rsidP="00707C00">
            <w:pPr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Rodzaj odpadów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BECC38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109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BAD2D4C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10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DAFBC36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6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9D44A59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 xml:space="preserve">Dni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92B65">
              <w:rPr>
                <w:b/>
                <w:sz w:val="16"/>
                <w:szCs w:val="16"/>
              </w:rPr>
              <w:t>odbioru</w:t>
            </w:r>
          </w:p>
        </w:tc>
        <w:tc>
          <w:tcPr>
            <w:tcW w:w="10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034ED02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7533CC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92B65">
              <w:rPr>
                <w:b/>
                <w:sz w:val="16"/>
                <w:szCs w:val="16"/>
              </w:rPr>
              <w:t xml:space="preserve"> odbioru</w:t>
            </w:r>
          </w:p>
        </w:tc>
        <w:tc>
          <w:tcPr>
            <w:tcW w:w="86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05123A7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10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3D191F6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8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D97177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</w:t>
            </w:r>
            <w:r>
              <w:rPr>
                <w:b/>
                <w:sz w:val="16"/>
                <w:szCs w:val="16"/>
              </w:rPr>
              <w:t xml:space="preserve">i   </w:t>
            </w:r>
            <w:r w:rsidRPr="00092B65">
              <w:rPr>
                <w:b/>
                <w:sz w:val="16"/>
                <w:szCs w:val="16"/>
              </w:rPr>
              <w:t>odbioru</w:t>
            </w:r>
          </w:p>
        </w:tc>
        <w:tc>
          <w:tcPr>
            <w:tcW w:w="10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E2E009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 xml:space="preserve">Dni 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="00582BD0">
              <w:rPr>
                <w:b/>
                <w:sz w:val="16"/>
                <w:szCs w:val="16"/>
              </w:rPr>
              <w:t>odbioru</w:t>
            </w:r>
          </w:p>
        </w:tc>
        <w:tc>
          <w:tcPr>
            <w:tcW w:w="103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BB99237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>Dni odbioru</w:t>
            </w:r>
          </w:p>
        </w:tc>
        <w:tc>
          <w:tcPr>
            <w:tcW w:w="1037" w:type="dxa"/>
            <w:tcBorders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692AEC65" w14:textId="77777777" w:rsidR="00173A5C" w:rsidRPr="00092B65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092B65">
              <w:rPr>
                <w:b/>
                <w:sz w:val="16"/>
                <w:szCs w:val="16"/>
              </w:rPr>
              <w:t xml:space="preserve">Dni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092B65">
              <w:rPr>
                <w:b/>
                <w:sz w:val="16"/>
                <w:szCs w:val="16"/>
              </w:rPr>
              <w:t>odbioru</w:t>
            </w:r>
          </w:p>
        </w:tc>
      </w:tr>
      <w:tr w:rsidR="00173A5C" w:rsidRPr="00092B65" w14:paraId="48A01D50" w14:textId="77777777" w:rsidTr="00476EFF">
        <w:trPr>
          <w:trHeight w:val="1622"/>
        </w:trPr>
        <w:tc>
          <w:tcPr>
            <w:tcW w:w="1294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14:paraId="6CAD3017" w14:textId="77777777" w:rsidR="00173A5C" w:rsidRDefault="00173A5C" w:rsidP="00707C00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61417BF8" w14:textId="77777777" w:rsidR="00591106" w:rsidRDefault="00591106" w:rsidP="00707C00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630BE0BA" w14:textId="77777777" w:rsidR="00591106" w:rsidRDefault="00591106" w:rsidP="00707C00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2E49F4B9" w14:textId="77777777" w:rsidR="00591106" w:rsidRDefault="00591106" w:rsidP="00707C00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77ADE8C0" w14:textId="77777777" w:rsidR="00591106" w:rsidRDefault="00591106" w:rsidP="00707C00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1E4A1404" w14:textId="77777777" w:rsidR="00591106" w:rsidRDefault="00591106" w:rsidP="00707C00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14:paraId="50234AA3" w14:textId="77777777" w:rsidR="00591106" w:rsidRPr="00476EFF" w:rsidRDefault="00591106" w:rsidP="00707C0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46E9320" w14:textId="58D343F6" w:rsidR="00591106" w:rsidRPr="00695BBA" w:rsidRDefault="00591106" w:rsidP="00707C00">
            <w:pPr>
              <w:jc w:val="center"/>
              <w:rPr>
                <w:sz w:val="14"/>
                <w:szCs w:val="14"/>
              </w:rPr>
            </w:pPr>
            <w:r w:rsidRPr="00476EFF">
              <w:rPr>
                <w:b/>
                <w:sz w:val="24"/>
                <w:szCs w:val="24"/>
                <w:u w:val="single"/>
              </w:rPr>
              <w:t>Zabudowa wielorodzinna</w:t>
            </w:r>
            <w:r>
              <w:rPr>
                <w:b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1370" w:type="dxa"/>
          </w:tcPr>
          <w:p w14:paraId="110F0400" w14:textId="77777777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Komunalne</w:t>
            </w:r>
          </w:p>
        </w:tc>
        <w:tc>
          <w:tcPr>
            <w:tcW w:w="1134" w:type="dxa"/>
          </w:tcPr>
          <w:p w14:paraId="08193185" w14:textId="2AC51907" w:rsidR="00173A5C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</w:t>
            </w:r>
            <w:r w:rsidR="002465BE">
              <w:rPr>
                <w:b/>
                <w:sz w:val="18"/>
                <w:szCs w:val="18"/>
              </w:rPr>
              <w:t>3,6,9,13,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465BE">
              <w:rPr>
                <w:b/>
                <w:sz w:val="18"/>
                <w:szCs w:val="18"/>
              </w:rPr>
              <w:t>16,17,18,</w:t>
            </w:r>
            <w:r>
              <w:rPr>
                <w:b/>
                <w:sz w:val="18"/>
                <w:szCs w:val="18"/>
              </w:rPr>
              <w:t>20,</w:t>
            </w:r>
            <w:r w:rsidR="002465BE">
              <w:rPr>
                <w:b/>
                <w:sz w:val="18"/>
                <w:szCs w:val="18"/>
              </w:rPr>
              <w:t>23,27,30</w:t>
            </w:r>
          </w:p>
        </w:tc>
        <w:tc>
          <w:tcPr>
            <w:tcW w:w="1091" w:type="dxa"/>
          </w:tcPr>
          <w:p w14:paraId="498D73AA" w14:textId="6FE4E25B" w:rsidR="00173A5C" w:rsidRPr="00171EDE" w:rsidRDefault="002465BE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,10,17,</w:t>
            </w:r>
            <w:r w:rsidR="009944E1">
              <w:rPr>
                <w:b/>
                <w:sz w:val="18"/>
                <w:szCs w:val="18"/>
              </w:rPr>
              <w:t>21,22,</w:t>
            </w:r>
            <w:r>
              <w:rPr>
                <w:b/>
                <w:sz w:val="18"/>
                <w:szCs w:val="18"/>
              </w:rPr>
              <w:t>24,27,</w:t>
            </w:r>
          </w:p>
        </w:tc>
        <w:tc>
          <w:tcPr>
            <w:tcW w:w="1007" w:type="dxa"/>
          </w:tcPr>
          <w:p w14:paraId="5B297E0C" w14:textId="139B1C4E" w:rsidR="00173A5C" w:rsidRDefault="002465BE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,15,21,22,29</w:t>
            </w:r>
          </w:p>
          <w:p w14:paraId="529B0B03" w14:textId="12E7BDD4" w:rsidR="00E97F80" w:rsidRPr="00171EDE" w:rsidRDefault="00E97F80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</w:tcPr>
          <w:p w14:paraId="21024C28" w14:textId="65C20836" w:rsidR="00173A5C" w:rsidRPr="00171EDE" w:rsidRDefault="002465BE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</w:t>
            </w:r>
            <w:r w:rsidR="00AB654F">
              <w:rPr>
                <w:b/>
                <w:sz w:val="18"/>
                <w:szCs w:val="18"/>
              </w:rPr>
              <w:t>8,</w:t>
            </w:r>
            <w:r>
              <w:rPr>
                <w:b/>
                <w:sz w:val="18"/>
                <w:szCs w:val="18"/>
              </w:rPr>
              <w:t>12,</w:t>
            </w:r>
            <w:r w:rsidR="00AB654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9,26,29</w:t>
            </w:r>
          </w:p>
        </w:tc>
        <w:tc>
          <w:tcPr>
            <w:tcW w:w="1007" w:type="dxa"/>
          </w:tcPr>
          <w:p w14:paraId="70305ABE" w14:textId="64D67807" w:rsidR="00173A5C" w:rsidRPr="00171EDE" w:rsidRDefault="002465BE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,14,15,16,26</w:t>
            </w:r>
          </w:p>
        </w:tc>
        <w:tc>
          <w:tcPr>
            <w:tcW w:w="862" w:type="dxa"/>
          </w:tcPr>
          <w:p w14:paraId="408F2F32" w14:textId="77777777" w:rsidR="00532D11" w:rsidRDefault="002465BE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,15,</w:t>
            </w:r>
          </w:p>
          <w:p w14:paraId="5355F151" w14:textId="2EDBC7DD" w:rsidR="002465BE" w:rsidRPr="00171EDE" w:rsidRDefault="002465BE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22,29</w:t>
            </w:r>
          </w:p>
          <w:p w14:paraId="0A161E6B" w14:textId="7467B46A" w:rsidR="00173A5C" w:rsidRPr="00171EDE" w:rsidRDefault="00173A5C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</w:tcPr>
          <w:p w14:paraId="0D9997DC" w14:textId="38A2F502" w:rsidR="00173A5C" w:rsidRPr="00171EDE" w:rsidRDefault="00532D11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,9,11,12,19,2226,29</w:t>
            </w:r>
          </w:p>
        </w:tc>
        <w:tc>
          <w:tcPr>
            <w:tcW w:w="1007" w:type="dxa"/>
          </w:tcPr>
          <w:p w14:paraId="2E861DCF" w14:textId="77777777" w:rsidR="00173A5C" w:rsidRDefault="00C61698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,10,15,17,23,24,</w:t>
            </w:r>
          </w:p>
          <w:p w14:paraId="5863941C" w14:textId="39CD1C7A" w:rsidR="00C61698" w:rsidRPr="00171EDE" w:rsidRDefault="00C61698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31</w:t>
            </w:r>
          </w:p>
        </w:tc>
        <w:tc>
          <w:tcPr>
            <w:tcW w:w="880" w:type="dxa"/>
          </w:tcPr>
          <w:p w14:paraId="593DD91D" w14:textId="77777777" w:rsidR="00C61698" w:rsidRDefault="00C61698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7,14,</w:t>
            </w:r>
          </w:p>
          <w:p w14:paraId="6B50BA16" w14:textId="34BF13AA" w:rsidR="002465BE" w:rsidRDefault="00C61698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21,</w:t>
            </w:r>
          </w:p>
          <w:p w14:paraId="21622A57" w14:textId="0DB4EC86" w:rsidR="00C61698" w:rsidRPr="00171EDE" w:rsidRDefault="00C61698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27,28</w:t>
            </w:r>
          </w:p>
          <w:p w14:paraId="7F35D10E" w14:textId="4DA81D6D" w:rsidR="00173A5C" w:rsidRPr="00171EDE" w:rsidRDefault="00173A5C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</w:tcPr>
          <w:p w14:paraId="02CA1393" w14:textId="697C12FB" w:rsidR="002465BE" w:rsidRPr="00171EDE" w:rsidRDefault="000B0CF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</w:t>
            </w:r>
            <w:r w:rsidR="00C61698">
              <w:rPr>
                <w:b/>
                <w:sz w:val="18"/>
                <w:szCs w:val="18"/>
              </w:rPr>
              <w:t>5,12,</w:t>
            </w:r>
            <w:r w:rsidR="00CB40BD">
              <w:rPr>
                <w:b/>
                <w:sz w:val="18"/>
                <w:szCs w:val="18"/>
              </w:rPr>
              <w:t>15,</w:t>
            </w:r>
            <w:r w:rsidR="00C61698">
              <w:rPr>
                <w:b/>
                <w:sz w:val="18"/>
                <w:szCs w:val="18"/>
              </w:rPr>
              <w:t>18,22,26,</w:t>
            </w:r>
            <w:r w:rsidR="00CB40BD">
              <w:rPr>
                <w:b/>
                <w:sz w:val="18"/>
                <w:szCs w:val="18"/>
              </w:rPr>
              <w:t xml:space="preserve"> </w:t>
            </w:r>
            <w:r w:rsidR="00C61698">
              <w:rPr>
                <w:b/>
                <w:sz w:val="18"/>
                <w:szCs w:val="18"/>
              </w:rPr>
              <w:t>30</w:t>
            </w:r>
          </w:p>
          <w:p w14:paraId="4EA212F3" w14:textId="039E4266" w:rsidR="00173A5C" w:rsidRPr="00171EDE" w:rsidRDefault="00173A5C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14:paraId="3ABDE0B3" w14:textId="2E28B311" w:rsidR="00173A5C" w:rsidRPr="00171EDE" w:rsidRDefault="00C61698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,9,1</w:t>
            </w:r>
            <w:r w:rsidR="00CB40B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</w:t>
            </w:r>
            <w:r w:rsidR="00CB40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="00CB40BD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16,</w:t>
            </w:r>
            <w:r w:rsidR="00CB40BD"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</w:rPr>
              <w:t>,</w:t>
            </w:r>
            <w:r w:rsidR="00CB40BD">
              <w:rPr>
                <w:b/>
                <w:sz w:val="18"/>
                <w:szCs w:val="18"/>
              </w:rPr>
              <w:t xml:space="preserve"> 23,</w:t>
            </w:r>
            <w:r>
              <w:rPr>
                <w:b/>
                <w:sz w:val="18"/>
                <w:szCs w:val="18"/>
              </w:rPr>
              <w:t>26,27,</w:t>
            </w:r>
            <w:r w:rsidR="00CB40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="00CB40BD">
              <w:rPr>
                <w:b/>
                <w:sz w:val="18"/>
                <w:szCs w:val="18"/>
              </w:rPr>
              <w:t>9,30</w:t>
            </w:r>
          </w:p>
        </w:tc>
        <w:tc>
          <w:tcPr>
            <w:tcW w:w="1037" w:type="dxa"/>
            <w:tcBorders>
              <w:right w:val="single" w:sz="24" w:space="0" w:color="auto"/>
            </w:tcBorders>
          </w:tcPr>
          <w:p w14:paraId="21620680" w14:textId="6969EDD9" w:rsidR="00173A5C" w:rsidRPr="00171EDE" w:rsidRDefault="00C61698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</w:t>
            </w:r>
            <w:r w:rsidR="00CB40BD">
              <w:rPr>
                <w:b/>
                <w:sz w:val="18"/>
                <w:szCs w:val="18"/>
              </w:rPr>
              <w:t>9,11,12,13,</w:t>
            </w:r>
            <w:r>
              <w:rPr>
                <w:b/>
                <w:sz w:val="18"/>
                <w:szCs w:val="18"/>
              </w:rPr>
              <w:t>20,23,</w:t>
            </w:r>
            <w:r w:rsidR="00CB40BD">
              <w:rPr>
                <w:b/>
                <w:sz w:val="18"/>
                <w:szCs w:val="18"/>
              </w:rPr>
              <w:t xml:space="preserve"> 26,</w:t>
            </w:r>
            <w:r>
              <w:rPr>
                <w:b/>
                <w:sz w:val="18"/>
                <w:szCs w:val="18"/>
              </w:rPr>
              <w:t>27,30</w:t>
            </w:r>
          </w:p>
        </w:tc>
      </w:tr>
      <w:tr w:rsidR="00173A5C" w14:paraId="1C25D9B7" w14:textId="77777777" w:rsidTr="00476EFF">
        <w:trPr>
          <w:trHeight w:val="653"/>
        </w:trPr>
        <w:tc>
          <w:tcPr>
            <w:tcW w:w="129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41916479" w14:textId="77777777" w:rsidR="00173A5C" w:rsidRPr="00695BBA" w:rsidRDefault="00173A5C" w:rsidP="00707C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0" w:type="dxa"/>
          </w:tcPr>
          <w:p w14:paraId="01C84AB4" w14:textId="00465038" w:rsidR="00173A5C" w:rsidRPr="00171EDE" w:rsidRDefault="00173A5C" w:rsidP="00707C00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Metale i tworzywa sztuczne</w:t>
            </w:r>
            <w:r w:rsidR="00131D23">
              <w:rPr>
                <w:b/>
                <w:sz w:val="16"/>
                <w:szCs w:val="16"/>
              </w:rPr>
              <w:t xml:space="preserve">            </w:t>
            </w:r>
            <w:r w:rsidRPr="00171EDE">
              <w:rPr>
                <w:b/>
                <w:sz w:val="16"/>
                <w:szCs w:val="16"/>
              </w:rPr>
              <w:t xml:space="preserve"> (worek żółty)</w:t>
            </w:r>
          </w:p>
        </w:tc>
        <w:tc>
          <w:tcPr>
            <w:tcW w:w="1134" w:type="dxa"/>
          </w:tcPr>
          <w:p w14:paraId="69375D70" w14:textId="6F64AAE3" w:rsidR="008E66DD" w:rsidRDefault="008E66D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995542">
              <w:rPr>
                <w:b/>
                <w:sz w:val="18"/>
                <w:szCs w:val="18"/>
              </w:rPr>
              <w:t>4,</w:t>
            </w:r>
            <w:r>
              <w:rPr>
                <w:b/>
                <w:sz w:val="18"/>
                <w:szCs w:val="18"/>
              </w:rPr>
              <w:t>11,</w:t>
            </w:r>
          </w:p>
          <w:p w14:paraId="78432985" w14:textId="576234A1" w:rsidR="008E66DD" w:rsidRDefault="008E66D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20</w:t>
            </w:r>
            <w:r w:rsidR="00995542">
              <w:rPr>
                <w:b/>
                <w:sz w:val="18"/>
                <w:szCs w:val="18"/>
              </w:rPr>
              <w:t>,25</w:t>
            </w:r>
          </w:p>
          <w:p w14:paraId="7BE69F92" w14:textId="52C4C6F3" w:rsidR="00173A5C" w:rsidRPr="00171EDE" w:rsidRDefault="00173A5C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</w:tcPr>
          <w:p w14:paraId="5FB386C4" w14:textId="3ACCAF06" w:rsidR="008E66DD" w:rsidRDefault="008E66D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,8,15,</w:t>
            </w:r>
          </w:p>
          <w:p w14:paraId="5984AF7B" w14:textId="0DE52947" w:rsidR="00173A5C" w:rsidRPr="00171EDE" w:rsidRDefault="008E66D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9944E1">
              <w:rPr>
                <w:b/>
                <w:sz w:val="18"/>
                <w:szCs w:val="18"/>
              </w:rPr>
              <w:t>,29</w:t>
            </w:r>
          </w:p>
        </w:tc>
        <w:tc>
          <w:tcPr>
            <w:tcW w:w="1007" w:type="dxa"/>
          </w:tcPr>
          <w:p w14:paraId="091C0890" w14:textId="65CEF3C2" w:rsidR="00173A5C" w:rsidRDefault="008E66D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,6,13,</w:t>
            </w:r>
            <w:r w:rsidR="009944E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</w:t>
            </w:r>
            <w:r w:rsidR="009944E1">
              <w:rPr>
                <w:b/>
                <w:sz w:val="18"/>
                <w:szCs w:val="18"/>
              </w:rPr>
              <w:t>,</w:t>
            </w:r>
            <w:r w:rsidR="00AB654F">
              <w:rPr>
                <w:b/>
                <w:sz w:val="18"/>
                <w:szCs w:val="18"/>
              </w:rPr>
              <w:t>27</w:t>
            </w:r>
          </w:p>
          <w:p w14:paraId="524CF3CC" w14:textId="514C8299" w:rsidR="00E97F80" w:rsidRPr="00171EDE" w:rsidRDefault="00E97F80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</w:tcPr>
          <w:p w14:paraId="6D31CB73" w14:textId="5151281F" w:rsidR="00173A5C" w:rsidRPr="00171EDE" w:rsidRDefault="008E66D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,</w:t>
            </w:r>
            <w:r w:rsidR="00AB654F">
              <w:rPr>
                <w:b/>
                <w:sz w:val="18"/>
                <w:szCs w:val="18"/>
              </w:rPr>
              <w:t>10, 17,24,31</w:t>
            </w:r>
          </w:p>
        </w:tc>
        <w:tc>
          <w:tcPr>
            <w:tcW w:w="1007" w:type="dxa"/>
          </w:tcPr>
          <w:p w14:paraId="670199BA" w14:textId="3A8D6ED7" w:rsidR="008E66DD" w:rsidRDefault="008E66D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,6,7,</w:t>
            </w:r>
          </w:p>
          <w:p w14:paraId="2A56DBA9" w14:textId="5B2EE723" w:rsidR="00173A5C" w:rsidRPr="00171EDE" w:rsidRDefault="008E66D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AB654F">
              <w:rPr>
                <w:b/>
                <w:sz w:val="18"/>
                <w:szCs w:val="18"/>
              </w:rPr>
              <w:t>,28</w:t>
            </w:r>
          </w:p>
        </w:tc>
        <w:tc>
          <w:tcPr>
            <w:tcW w:w="862" w:type="dxa"/>
          </w:tcPr>
          <w:p w14:paraId="565062F1" w14:textId="4DFE386F" w:rsidR="008E66DD" w:rsidRDefault="008E66D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,7,</w:t>
            </w:r>
          </w:p>
          <w:p w14:paraId="6135B6FD" w14:textId="36A61B31" w:rsidR="00173A5C" w:rsidRPr="00171EDE" w:rsidRDefault="008E66D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B0CFD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20</w:t>
            </w:r>
            <w:r w:rsidR="000B0CFD">
              <w:rPr>
                <w:b/>
                <w:sz w:val="18"/>
                <w:szCs w:val="18"/>
              </w:rPr>
              <w:t>,27</w:t>
            </w:r>
          </w:p>
        </w:tc>
        <w:tc>
          <w:tcPr>
            <w:tcW w:w="863" w:type="dxa"/>
          </w:tcPr>
          <w:p w14:paraId="64B9E485" w14:textId="62C933BC" w:rsidR="00173A5C" w:rsidRPr="00171EDE" w:rsidRDefault="008E66D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,4,</w:t>
            </w:r>
            <w:r w:rsidR="000B0CFD">
              <w:rPr>
                <w:b/>
                <w:sz w:val="18"/>
                <w:szCs w:val="18"/>
              </w:rPr>
              <w:t>10,17</w:t>
            </w:r>
            <w:r>
              <w:rPr>
                <w:b/>
                <w:sz w:val="18"/>
                <w:szCs w:val="18"/>
              </w:rPr>
              <w:t>,24</w:t>
            </w:r>
          </w:p>
        </w:tc>
        <w:tc>
          <w:tcPr>
            <w:tcW w:w="1007" w:type="dxa"/>
          </w:tcPr>
          <w:p w14:paraId="4A80AFA3" w14:textId="2E052CDE" w:rsidR="00173A5C" w:rsidRPr="00171EDE" w:rsidRDefault="008E66D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7,8,</w:t>
            </w:r>
            <w:r w:rsidR="000B0CFD">
              <w:rPr>
                <w:b/>
                <w:sz w:val="18"/>
                <w:szCs w:val="18"/>
              </w:rPr>
              <w:t>15, 22,</w:t>
            </w:r>
            <w:r>
              <w:rPr>
                <w:b/>
                <w:sz w:val="18"/>
                <w:szCs w:val="18"/>
              </w:rPr>
              <w:t>2</w:t>
            </w:r>
            <w:r w:rsidR="000B0CF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80" w:type="dxa"/>
          </w:tcPr>
          <w:p w14:paraId="45DEDA94" w14:textId="000A075D" w:rsidR="00173A5C" w:rsidRPr="00171EDE" w:rsidRDefault="008E66D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,4,</w:t>
            </w:r>
            <w:r w:rsidR="000B0CFD">
              <w:rPr>
                <w:b/>
                <w:sz w:val="18"/>
                <w:szCs w:val="18"/>
              </w:rPr>
              <w:t>11,19</w:t>
            </w:r>
            <w:r>
              <w:rPr>
                <w:b/>
                <w:sz w:val="18"/>
                <w:szCs w:val="18"/>
              </w:rPr>
              <w:t>,26</w:t>
            </w:r>
          </w:p>
        </w:tc>
        <w:tc>
          <w:tcPr>
            <w:tcW w:w="1037" w:type="dxa"/>
          </w:tcPr>
          <w:p w14:paraId="606F60D7" w14:textId="54FBB9C6" w:rsidR="008E66DD" w:rsidRDefault="008E66D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B40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,3,</w:t>
            </w:r>
            <w:r w:rsidR="00CB40BD">
              <w:rPr>
                <w:b/>
                <w:sz w:val="18"/>
                <w:szCs w:val="18"/>
              </w:rPr>
              <w:t>10,17</w:t>
            </w:r>
          </w:p>
          <w:p w14:paraId="11743BDB" w14:textId="37370D8F" w:rsidR="00173A5C" w:rsidRPr="00171EDE" w:rsidRDefault="008E66D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CB40BD">
              <w:rPr>
                <w:b/>
                <w:sz w:val="18"/>
                <w:szCs w:val="18"/>
              </w:rPr>
              <w:t>,31</w:t>
            </w:r>
          </w:p>
        </w:tc>
        <w:tc>
          <w:tcPr>
            <w:tcW w:w="1038" w:type="dxa"/>
          </w:tcPr>
          <w:p w14:paraId="3328FD1A" w14:textId="2ED912EB" w:rsidR="00173A5C" w:rsidRPr="00171EDE" w:rsidRDefault="008E66D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,7,1</w:t>
            </w:r>
            <w:r w:rsidR="00CB40BD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</w:t>
            </w:r>
            <w:r w:rsidR="00CB40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1</w:t>
            </w:r>
            <w:r w:rsidR="00CB40BD">
              <w:rPr>
                <w:b/>
                <w:sz w:val="18"/>
                <w:szCs w:val="18"/>
              </w:rPr>
              <w:t>,28</w:t>
            </w:r>
          </w:p>
        </w:tc>
        <w:tc>
          <w:tcPr>
            <w:tcW w:w="1037" w:type="dxa"/>
            <w:tcBorders>
              <w:right w:val="single" w:sz="24" w:space="0" w:color="auto"/>
            </w:tcBorders>
          </w:tcPr>
          <w:p w14:paraId="46829F4B" w14:textId="3D721B5E" w:rsidR="00173A5C" w:rsidRPr="00171EDE" w:rsidRDefault="008E66D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,4,</w:t>
            </w:r>
            <w:r w:rsidR="00CB40BD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,</w:t>
            </w:r>
            <w:r w:rsidR="00CB40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8</w:t>
            </w:r>
            <w:r w:rsidR="00CB40BD">
              <w:rPr>
                <w:b/>
                <w:sz w:val="18"/>
                <w:szCs w:val="18"/>
              </w:rPr>
              <w:t>,25</w:t>
            </w:r>
          </w:p>
        </w:tc>
      </w:tr>
      <w:tr w:rsidR="00995542" w14:paraId="421D3948" w14:textId="77777777" w:rsidTr="00476EFF">
        <w:trPr>
          <w:trHeight w:val="653"/>
        </w:trPr>
        <w:tc>
          <w:tcPr>
            <w:tcW w:w="129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31DF04F" w14:textId="77777777" w:rsidR="00995542" w:rsidRPr="00695BBA" w:rsidRDefault="00995542" w:rsidP="0099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0" w:type="dxa"/>
          </w:tcPr>
          <w:p w14:paraId="5E98F4B1" w14:textId="21DA9528" w:rsidR="00995542" w:rsidRPr="00171EDE" w:rsidRDefault="00995542" w:rsidP="00995542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 xml:space="preserve">Papier i tektura </w:t>
            </w:r>
            <w:r w:rsidR="00131D23">
              <w:rPr>
                <w:b/>
                <w:sz w:val="16"/>
                <w:szCs w:val="16"/>
              </w:rPr>
              <w:t xml:space="preserve">  </w:t>
            </w:r>
            <w:r w:rsidRPr="00171EDE">
              <w:rPr>
                <w:b/>
                <w:sz w:val="16"/>
                <w:szCs w:val="16"/>
              </w:rPr>
              <w:t>(worek niebieski)</w:t>
            </w:r>
          </w:p>
        </w:tc>
        <w:tc>
          <w:tcPr>
            <w:tcW w:w="1134" w:type="dxa"/>
          </w:tcPr>
          <w:p w14:paraId="188F773D" w14:textId="09FF6EBA" w:rsidR="00995542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</w:t>
            </w:r>
          </w:p>
          <w:p w14:paraId="52DE21D8" w14:textId="49748EE0" w:rsidR="00995542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20,</w:t>
            </w:r>
            <w:r w:rsidR="009944E1">
              <w:rPr>
                <w:b/>
                <w:sz w:val="18"/>
                <w:szCs w:val="18"/>
              </w:rPr>
              <w:t>24,</w:t>
            </w:r>
            <w:r>
              <w:rPr>
                <w:b/>
                <w:sz w:val="18"/>
                <w:szCs w:val="18"/>
              </w:rPr>
              <w:t>25</w:t>
            </w:r>
            <w:r w:rsidR="009944E1">
              <w:rPr>
                <w:b/>
                <w:sz w:val="18"/>
                <w:szCs w:val="18"/>
              </w:rPr>
              <w:t>,27</w:t>
            </w:r>
          </w:p>
          <w:p w14:paraId="2CF01D04" w14:textId="4FC375EA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</w:tcPr>
          <w:p w14:paraId="1295FFD1" w14:textId="3F9DC1D8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,8,16,15,22</w:t>
            </w:r>
          </w:p>
        </w:tc>
        <w:tc>
          <w:tcPr>
            <w:tcW w:w="1007" w:type="dxa"/>
          </w:tcPr>
          <w:p w14:paraId="1F83B4D8" w14:textId="4D01A3EC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,13,14,19,</w:t>
            </w:r>
            <w:r w:rsidR="00AB654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63" w:type="dxa"/>
          </w:tcPr>
          <w:p w14:paraId="1ABD73A0" w14:textId="7C35FA85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,1</w:t>
            </w:r>
            <w:r w:rsidR="00AB654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="00AB654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="00AB654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,24</w:t>
            </w:r>
            <w:r w:rsidR="00AB654F">
              <w:rPr>
                <w:b/>
                <w:sz w:val="18"/>
                <w:szCs w:val="18"/>
              </w:rPr>
              <w:t>,31</w:t>
            </w:r>
          </w:p>
        </w:tc>
        <w:tc>
          <w:tcPr>
            <w:tcW w:w="1007" w:type="dxa"/>
          </w:tcPr>
          <w:p w14:paraId="71097A98" w14:textId="66D86A6F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,7,13,</w:t>
            </w:r>
            <w:r w:rsidR="000B0C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,</w:t>
            </w:r>
            <w:r w:rsidR="000B0CFD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862" w:type="dxa"/>
          </w:tcPr>
          <w:p w14:paraId="13B0FF46" w14:textId="0D60E37F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,7,18,</w:t>
            </w:r>
            <w:r w:rsidR="000B0CFD">
              <w:rPr>
                <w:b/>
                <w:sz w:val="18"/>
                <w:szCs w:val="18"/>
              </w:rPr>
              <w:t>20,27</w:t>
            </w:r>
          </w:p>
        </w:tc>
        <w:tc>
          <w:tcPr>
            <w:tcW w:w="863" w:type="dxa"/>
          </w:tcPr>
          <w:p w14:paraId="2208A6C1" w14:textId="6D9338ED" w:rsidR="00995542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</w:t>
            </w:r>
            <w:r w:rsidR="000B0C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,9,</w:t>
            </w:r>
          </w:p>
          <w:p w14:paraId="083DE332" w14:textId="71250017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6</w:t>
            </w:r>
            <w:r w:rsidR="000B0CFD">
              <w:rPr>
                <w:b/>
                <w:sz w:val="18"/>
                <w:szCs w:val="18"/>
              </w:rPr>
              <w:t>,24</w:t>
            </w:r>
          </w:p>
        </w:tc>
        <w:tc>
          <w:tcPr>
            <w:tcW w:w="1007" w:type="dxa"/>
          </w:tcPr>
          <w:p w14:paraId="487C3D76" w14:textId="79B2485A" w:rsidR="00995542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8,9</w:t>
            </w:r>
            <w:r w:rsidR="000B0CFD">
              <w:rPr>
                <w:b/>
                <w:sz w:val="18"/>
                <w:szCs w:val="18"/>
              </w:rPr>
              <w:t>,</w:t>
            </w:r>
          </w:p>
          <w:p w14:paraId="4941A292" w14:textId="2B35F17E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20</w:t>
            </w:r>
            <w:r w:rsidR="000B0CFD">
              <w:rPr>
                <w:b/>
                <w:sz w:val="18"/>
                <w:szCs w:val="18"/>
              </w:rPr>
              <w:t>,29</w:t>
            </w:r>
          </w:p>
        </w:tc>
        <w:tc>
          <w:tcPr>
            <w:tcW w:w="880" w:type="dxa"/>
          </w:tcPr>
          <w:p w14:paraId="760697B9" w14:textId="4EBE6A44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,5,1</w:t>
            </w:r>
            <w:r w:rsidR="000B0CF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7</w:t>
            </w:r>
            <w:r w:rsidR="000B0CFD">
              <w:rPr>
                <w:b/>
                <w:sz w:val="18"/>
                <w:szCs w:val="18"/>
              </w:rPr>
              <w:t>,26</w:t>
            </w:r>
          </w:p>
        </w:tc>
        <w:tc>
          <w:tcPr>
            <w:tcW w:w="1037" w:type="dxa"/>
          </w:tcPr>
          <w:p w14:paraId="75F7887E" w14:textId="44794967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,</w:t>
            </w:r>
            <w:r w:rsidR="00CB40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,</w:t>
            </w:r>
            <w:r w:rsidR="00CB40BD">
              <w:rPr>
                <w:b/>
                <w:sz w:val="18"/>
                <w:szCs w:val="18"/>
              </w:rPr>
              <w:t>16,24, 31</w:t>
            </w:r>
          </w:p>
        </w:tc>
        <w:tc>
          <w:tcPr>
            <w:tcW w:w="1038" w:type="dxa"/>
          </w:tcPr>
          <w:p w14:paraId="1CF1C1BB" w14:textId="129168EB" w:rsidR="00995542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,7,1</w:t>
            </w:r>
            <w:r w:rsidR="00CB40BD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</w:t>
            </w:r>
          </w:p>
          <w:p w14:paraId="343C4661" w14:textId="59473CBB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29</w:t>
            </w:r>
          </w:p>
        </w:tc>
        <w:tc>
          <w:tcPr>
            <w:tcW w:w="1037" w:type="dxa"/>
            <w:tcBorders>
              <w:right w:val="single" w:sz="24" w:space="0" w:color="auto"/>
            </w:tcBorders>
          </w:tcPr>
          <w:p w14:paraId="69602EE1" w14:textId="77777777" w:rsidR="00995542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,9,16,</w:t>
            </w:r>
          </w:p>
          <w:p w14:paraId="0764D3C7" w14:textId="796C90EC" w:rsidR="00995542" w:rsidRPr="00171EDE" w:rsidRDefault="00CB40B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995542">
              <w:rPr>
                <w:b/>
                <w:sz w:val="18"/>
                <w:szCs w:val="18"/>
              </w:rPr>
              <w:t>,25</w:t>
            </w:r>
          </w:p>
        </w:tc>
      </w:tr>
      <w:tr w:rsidR="00995542" w14:paraId="12EF3254" w14:textId="77777777" w:rsidTr="00476EFF">
        <w:trPr>
          <w:trHeight w:val="653"/>
        </w:trPr>
        <w:tc>
          <w:tcPr>
            <w:tcW w:w="129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62B5DA3" w14:textId="77777777" w:rsidR="00995542" w:rsidRPr="00695BBA" w:rsidRDefault="00995542" w:rsidP="0099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0" w:type="dxa"/>
          </w:tcPr>
          <w:p w14:paraId="78B4384A" w14:textId="77777777" w:rsidR="00995542" w:rsidRPr="00171EDE" w:rsidRDefault="00995542" w:rsidP="00995542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Szkło</w:t>
            </w:r>
          </w:p>
          <w:p w14:paraId="34E05550" w14:textId="77777777" w:rsidR="00995542" w:rsidRPr="00171EDE" w:rsidRDefault="00995542" w:rsidP="00995542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(worek zielony)</w:t>
            </w:r>
          </w:p>
        </w:tc>
        <w:tc>
          <w:tcPr>
            <w:tcW w:w="1134" w:type="dxa"/>
          </w:tcPr>
          <w:p w14:paraId="6909D9BF" w14:textId="444E864B" w:rsidR="00995542" w:rsidRDefault="009944E1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</w:t>
            </w:r>
            <w:r w:rsidR="00995542">
              <w:rPr>
                <w:b/>
                <w:sz w:val="18"/>
                <w:szCs w:val="18"/>
              </w:rPr>
              <w:t>20,25</w:t>
            </w:r>
            <w:r>
              <w:rPr>
                <w:b/>
                <w:sz w:val="18"/>
                <w:szCs w:val="18"/>
              </w:rPr>
              <w:t>,26</w:t>
            </w:r>
          </w:p>
          <w:p w14:paraId="1D359D3B" w14:textId="1F172E64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</w:tcPr>
          <w:p w14:paraId="2CDD98A2" w14:textId="19298F2E" w:rsidR="00995542" w:rsidRPr="00171EDE" w:rsidRDefault="009944E1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995542">
              <w:rPr>
                <w:b/>
                <w:sz w:val="18"/>
                <w:szCs w:val="18"/>
              </w:rPr>
              <w:t>,16,28,29</w:t>
            </w:r>
          </w:p>
        </w:tc>
        <w:tc>
          <w:tcPr>
            <w:tcW w:w="1007" w:type="dxa"/>
          </w:tcPr>
          <w:p w14:paraId="4C353B2B" w14:textId="4CC506E6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</w:t>
            </w:r>
            <w:r w:rsidR="00AB654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8,2</w:t>
            </w:r>
            <w:r w:rsidR="00AB654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</w:tcPr>
          <w:p w14:paraId="7A99746F" w14:textId="7819DF4A" w:rsidR="00995542" w:rsidRDefault="00AB654F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5</w:t>
            </w:r>
            <w:r w:rsidR="00995542">
              <w:rPr>
                <w:b/>
                <w:sz w:val="18"/>
                <w:szCs w:val="18"/>
              </w:rPr>
              <w:t>,</w:t>
            </w:r>
          </w:p>
          <w:p w14:paraId="312BC2EE" w14:textId="59B2C71C" w:rsidR="00995542" w:rsidRPr="00171EDE" w:rsidRDefault="00AB654F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995542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007" w:type="dxa"/>
          </w:tcPr>
          <w:p w14:paraId="76E1E3EC" w14:textId="311F79AD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2,19,</w:t>
            </w:r>
            <w:r w:rsidR="000B0CFD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862" w:type="dxa"/>
          </w:tcPr>
          <w:p w14:paraId="0A33125E" w14:textId="77777777" w:rsidR="00995542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,12,</w:t>
            </w:r>
          </w:p>
          <w:p w14:paraId="22263DCC" w14:textId="14DC12FC" w:rsidR="00995542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8</w:t>
            </w:r>
          </w:p>
          <w:p w14:paraId="52F1CF2B" w14:textId="455CEF9B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</w:tcPr>
          <w:p w14:paraId="4578958C" w14:textId="77777777" w:rsidR="00995542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,10,</w:t>
            </w:r>
          </w:p>
          <w:p w14:paraId="21A576F8" w14:textId="3A9FEE4B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5</w:t>
            </w:r>
          </w:p>
        </w:tc>
        <w:tc>
          <w:tcPr>
            <w:tcW w:w="1007" w:type="dxa"/>
          </w:tcPr>
          <w:p w14:paraId="63D1D378" w14:textId="3ADCBEE6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9,1</w:t>
            </w:r>
            <w:r w:rsidR="000B0CFD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,16</w:t>
            </w:r>
          </w:p>
        </w:tc>
        <w:tc>
          <w:tcPr>
            <w:tcW w:w="880" w:type="dxa"/>
          </w:tcPr>
          <w:p w14:paraId="361C5AB9" w14:textId="77777777" w:rsidR="00995542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,11,</w:t>
            </w:r>
          </w:p>
          <w:p w14:paraId="03AA9876" w14:textId="20AA08B2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</w:t>
            </w:r>
          </w:p>
        </w:tc>
        <w:tc>
          <w:tcPr>
            <w:tcW w:w="1037" w:type="dxa"/>
          </w:tcPr>
          <w:p w14:paraId="42A78FA1" w14:textId="3EC5A0F5" w:rsidR="00995542" w:rsidRPr="00171EDE" w:rsidRDefault="00CB40B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  <w:r w:rsidR="00995542">
              <w:rPr>
                <w:b/>
                <w:sz w:val="18"/>
                <w:szCs w:val="18"/>
              </w:rPr>
              <w:t>,9,11</w:t>
            </w:r>
          </w:p>
        </w:tc>
        <w:tc>
          <w:tcPr>
            <w:tcW w:w="1038" w:type="dxa"/>
          </w:tcPr>
          <w:p w14:paraId="313DE623" w14:textId="2071A76B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</w:t>
            </w:r>
            <w:r w:rsidR="00CB40BD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,20,27</w:t>
            </w:r>
          </w:p>
        </w:tc>
        <w:tc>
          <w:tcPr>
            <w:tcW w:w="1037" w:type="dxa"/>
            <w:tcBorders>
              <w:right w:val="single" w:sz="24" w:space="0" w:color="auto"/>
            </w:tcBorders>
          </w:tcPr>
          <w:p w14:paraId="2EB28D9B" w14:textId="730248C6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,16,17,24</w:t>
            </w:r>
          </w:p>
        </w:tc>
      </w:tr>
      <w:tr w:rsidR="00995542" w14:paraId="1A0ED80A" w14:textId="77777777" w:rsidTr="00476EFF">
        <w:trPr>
          <w:trHeight w:val="653"/>
        </w:trPr>
        <w:tc>
          <w:tcPr>
            <w:tcW w:w="129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7D6A6AC6" w14:textId="77777777" w:rsidR="00995542" w:rsidRPr="00695BBA" w:rsidRDefault="00995542" w:rsidP="0099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0" w:type="dxa"/>
          </w:tcPr>
          <w:p w14:paraId="768F18D9" w14:textId="77777777" w:rsidR="00995542" w:rsidRPr="00171EDE" w:rsidRDefault="00995542" w:rsidP="00995542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Bioodpady</w:t>
            </w:r>
          </w:p>
          <w:p w14:paraId="6AB944D3" w14:textId="77777777" w:rsidR="00995542" w:rsidRPr="00171EDE" w:rsidRDefault="00995542" w:rsidP="00995542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(worek brązowy)</w:t>
            </w:r>
          </w:p>
        </w:tc>
        <w:tc>
          <w:tcPr>
            <w:tcW w:w="1134" w:type="dxa"/>
          </w:tcPr>
          <w:p w14:paraId="60924691" w14:textId="1A4E547C" w:rsidR="00995542" w:rsidRPr="00171EDE" w:rsidRDefault="009944E1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995542">
              <w:rPr>
                <w:b/>
                <w:sz w:val="18"/>
                <w:szCs w:val="18"/>
              </w:rPr>
              <w:t>,9,19,23</w:t>
            </w:r>
          </w:p>
        </w:tc>
        <w:tc>
          <w:tcPr>
            <w:tcW w:w="1091" w:type="dxa"/>
          </w:tcPr>
          <w:p w14:paraId="66AA0270" w14:textId="7D15C9AA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17,2</w:t>
            </w:r>
            <w:r w:rsidR="009944E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30</w:t>
            </w:r>
          </w:p>
        </w:tc>
        <w:tc>
          <w:tcPr>
            <w:tcW w:w="1007" w:type="dxa"/>
          </w:tcPr>
          <w:p w14:paraId="232C73C2" w14:textId="557F9445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,8,22</w:t>
            </w:r>
          </w:p>
        </w:tc>
        <w:tc>
          <w:tcPr>
            <w:tcW w:w="863" w:type="dxa"/>
          </w:tcPr>
          <w:p w14:paraId="7B61909F" w14:textId="20F269DC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2,17,31</w:t>
            </w:r>
          </w:p>
        </w:tc>
        <w:tc>
          <w:tcPr>
            <w:tcW w:w="1007" w:type="dxa"/>
          </w:tcPr>
          <w:p w14:paraId="68F617F9" w14:textId="32BB6614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,14,23</w:t>
            </w:r>
          </w:p>
        </w:tc>
        <w:tc>
          <w:tcPr>
            <w:tcW w:w="862" w:type="dxa"/>
          </w:tcPr>
          <w:p w14:paraId="1EE40104" w14:textId="77777777" w:rsidR="00995542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,15,</w:t>
            </w:r>
          </w:p>
          <w:p w14:paraId="4402A12B" w14:textId="5A20297A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63" w:type="dxa"/>
          </w:tcPr>
          <w:p w14:paraId="33EDD62C" w14:textId="784BC5CD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6,23,</w:t>
            </w:r>
            <w:r w:rsidR="000B0CFD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007" w:type="dxa"/>
          </w:tcPr>
          <w:p w14:paraId="57D8F8BC" w14:textId="77777777" w:rsidR="00995542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15,27,</w:t>
            </w:r>
          </w:p>
          <w:p w14:paraId="463E30DF" w14:textId="4384C727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880" w:type="dxa"/>
          </w:tcPr>
          <w:p w14:paraId="5AE5C183" w14:textId="73B61C88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2,25,26</w:t>
            </w:r>
          </w:p>
        </w:tc>
        <w:tc>
          <w:tcPr>
            <w:tcW w:w="1037" w:type="dxa"/>
          </w:tcPr>
          <w:p w14:paraId="21F0DE8C" w14:textId="6797031D" w:rsidR="00995542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</w:t>
            </w:r>
            <w:r w:rsidR="00CB40BD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,25,</w:t>
            </w:r>
          </w:p>
          <w:p w14:paraId="3B3DAB03" w14:textId="72143D8D" w:rsidR="00995542" w:rsidRPr="00171EDE" w:rsidRDefault="00CB40BD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038" w:type="dxa"/>
          </w:tcPr>
          <w:p w14:paraId="47D6658F" w14:textId="33D4092D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</w:t>
            </w:r>
            <w:r w:rsidR="00CB40BD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,22,26</w:t>
            </w:r>
          </w:p>
        </w:tc>
        <w:tc>
          <w:tcPr>
            <w:tcW w:w="1037" w:type="dxa"/>
            <w:tcBorders>
              <w:right w:val="single" w:sz="24" w:space="0" w:color="auto"/>
            </w:tcBorders>
          </w:tcPr>
          <w:p w14:paraId="07030621" w14:textId="1409D9F0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0,19,2</w:t>
            </w:r>
            <w:r w:rsidR="00CB40BD">
              <w:rPr>
                <w:b/>
                <w:sz w:val="18"/>
                <w:szCs w:val="18"/>
              </w:rPr>
              <w:t>3</w:t>
            </w:r>
          </w:p>
        </w:tc>
      </w:tr>
      <w:tr w:rsidR="00995542" w14:paraId="1423A1AA" w14:textId="77777777" w:rsidTr="00476EFF">
        <w:trPr>
          <w:trHeight w:val="1054"/>
        </w:trPr>
        <w:tc>
          <w:tcPr>
            <w:tcW w:w="129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4682A603" w14:textId="77777777" w:rsidR="00995542" w:rsidRPr="00695BBA" w:rsidRDefault="00995542" w:rsidP="0099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0" w:type="dxa"/>
          </w:tcPr>
          <w:p w14:paraId="1D27ABA4" w14:textId="77777777" w:rsidR="00995542" w:rsidRPr="00171EDE" w:rsidRDefault="00995542" w:rsidP="00995542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Popiół i żużel</w:t>
            </w:r>
          </w:p>
        </w:tc>
        <w:tc>
          <w:tcPr>
            <w:tcW w:w="1134" w:type="dxa"/>
          </w:tcPr>
          <w:p w14:paraId="15F0714C" w14:textId="41EA41B6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</w:tcPr>
          <w:p w14:paraId="4437255C" w14:textId="6F6B98F1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07" w:type="dxa"/>
          </w:tcPr>
          <w:p w14:paraId="12A10F78" w14:textId="6ED2AA02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944E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63" w:type="dxa"/>
          </w:tcPr>
          <w:p w14:paraId="47DB284A" w14:textId="2A3A64CE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007" w:type="dxa"/>
          </w:tcPr>
          <w:p w14:paraId="3DA5737A" w14:textId="5644832F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862" w:type="dxa"/>
          </w:tcPr>
          <w:p w14:paraId="0F4BEBEF" w14:textId="73D4A564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863" w:type="dxa"/>
          </w:tcPr>
          <w:p w14:paraId="6EA6F6C7" w14:textId="253B3A6F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007" w:type="dxa"/>
          </w:tcPr>
          <w:p w14:paraId="16563106" w14:textId="26C00413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</w:tcPr>
          <w:p w14:paraId="03A3690F" w14:textId="75712479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</w:tcPr>
          <w:p w14:paraId="2F020891" w14:textId="1AF01394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14:paraId="7C0F6B47" w14:textId="3CCFBB6B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right w:val="single" w:sz="24" w:space="0" w:color="auto"/>
            </w:tcBorders>
          </w:tcPr>
          <w:p w14:paraId="7693835E" w14:textId="2EC15191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5542" w14:paraId="6A7D3D25" w14:textId="77777777" w:rsidTr="00476EFF">
        <w:trPr>
          <w:trHeight w:val="643"/>
        </w:trPr>
        <w:tc>
          <w:tcPr>
            <w:tcW w:w="1294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35FDBB9E" w14:textId="77777777" w:rsidR="00995542" w:rsidRPr="00695BBA" w:rsidRDefault="00995542" w:rsidP="0099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0" w:type="dxa"/>
          </w:tcPr>
          <w:p w14:paraId="62137377" w14:textId="77777777" w:rsidR="00995542" w:rsidRPr="00171EDE" w:rsidRDefault="00995542" w:rsidP="00995542">
            <w:pPr>
              <w:jc w:val="center"/>
              <w:rPr>
                <w:b/>
                <w:sz w:val="16"/>
                <w:szCs w:val="16"/>
              </w:rPr>
            </w:pPr>
            <w:r w:rsidRPr="00171EDE">
              <w:rPr>
                <w:b/>
                <w:sz w:val="16"/>
                <w:szCs w:val="16"/>
              </w:rPr>
              <w:t>Wielkogabarytowe</w:t>
            </w:r>
          </w:p>
        </w:tc>
        <w:tc>
          <w:tcPr>
            <w:tcW w:w="1134" w:type="dxa"/>
          </w:tcPr>
          <w:p w14:paraId="1F41789F" w14:textId="6338F789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</w:tcPr>
          <w:p w14:paraId="2DBD1DD1" w14:textId="3CC20ECB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14:paraId="4B2D9B4A" w14:textId="57E1E2DE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</w:tcPr>
          <w:p w14:paraId="2FAB40D9" w14:textId="6070750A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</w:tcPr>
          <w:p w14:paraId="57E38BF0" w14:textId="5E578A47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</w:tcPr>
          <w:p w14:paraId="4F7C5E7D" w14:textId="7964719E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</w:tcPr>
          <w:p w14:paraId="7141B541" w14:textId="60B4427A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</w:tcPr>
          <w:p w14:paraId="00D36246" w14:textId="142D46D3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880" w:type="dxa"/>
          </w:tcPr>
          <w:p w14:paraId="486DBB05" w14:textId="08C4800D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</w:tcPr>
          <w:p w14:paraId="34AC935F" w14:textId="2B98AE82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dxa"/>
          </w:tcPr>
          <w:p w14:paraId="5B9E7FAC" w14:textId="0855D576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right w:val="single" w:sz="24" w:space="0" w:color="auto"/>
            </w:tcBorders>
          </w:tcPr>
          <w:p w14:paraId="6A94D35B" w14:textId="7E7DD3D1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5542" w14:paraId="51A250F5" w14:textId="77777777" w:rsidTr="00476EFF">
        <w:trPr>
          <w:trHeight w:val="580"/>
        </w:trPr>
        <w:tc>
          <w:tcPr>
            <w:tcW w:w="129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19FB4A4" w14:textId="77777777" w:rsidR="00995542" w:rsidRPr="00695BBA" w:rsidRDefault="00995542" w:rsidP="009955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70" w:type="dxa"/>
            <w:tcBorders>
              <w:bottom w:val="single" w:sz="24" w:space="0" w:color="auto"/>
            </w:tcBorders>
          </w:tcPr>
          <w:p w14:paraId="46E1EF9D" w14:textId="4E03D47B" w:rsidR="00995542" w:rsidRPr="00171EDE" w:rsidRDefault="00995542" w:rsidP="009955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E</w:t>
            </w:r>
            <w:r w:rsidRPr="00171EDE">
              <w:rPr>
                <w:b/>
                <w:sz w:val="16"/>
                <w:szCs w:val="16"/>
              </w:rPr>
              <w:t>lektroodpady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64B2336C" w14:textId="2C09C3F6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bottom w:val="single" w:sz="24" w:space="0" w:color="auto"/>
            </w:tcBorders>
          </w:tcPr>
          <w:p w14:paraId="236BAAD3" w14:textId="0BE50B6C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07" w:type="dxa"/>
            <w:tcBorders>
              <w:bottom w:val="single" w:sz="24" w:space="0" w:color="auto"/>
            </w:tcBorders>
          </w:tcPr>
          <w:p w14:paraId="74852C67" w14:textId="6FD261DF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24" w:space="0" w:color="auto"/>
            </w:tcBorders>
          </w:tcPr>
          <w:p w14:paraId="34055DC2" w14:textId="28868C15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bottom w:val="single" w:sz="24" w:space="0" w:color="auto"/>
            </w:tcBorders>
          </w:tcPr>
          <w:p w14:paraId="4CEABC82" w14:textId="65A4F814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2" w:type="dxa"/>
            <w:tcBorders>
              <w:bottom w:val="single" w:sz="24" w:space="0" w:color="auto"/>
            </w:tcBorders>
          </w:tcPr>
          <w:p w14:paraId="644EA9AE" w14:textId="2E88820A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bottom w:val="single" w:sz="24" w:space="0" w:color="auto"/>
            </w:tcBorders>
          </w:tcPr>
          <w:p w14:paraId="38D06BFA" w14:textId="7E673CAD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bottom w:val="single" w:sz="24" w:space="0" w:color="auto"/>
            </w:tcBorders>
          </w:tcPr>
          <w:p w14:paraId="2ECB21A6" w14:textId="6F1ED48C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24" w:space="0" w:color="auto"/>
            </w:tcBorders>
          </w:tcPr>
          <w:p w14:paraId="41D6B040" w14:textId="1091272D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24" w:space="0" w:color="auto"/>
            </w:tcBorders>
          </w:tcPr>
          <w:p w14:paraId="64346402" w14:textId="1B6B7DCE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8" w:type="dxa"/>
            <w:tcBorders>
              <w:bottom w:val="single" w:sz="24" w:space="0" w:color="auto"/>
            </w:tcBorders>
          </w:tcPr>
          <w:p w14:paraId="48ED9BFC" w14:textId="5FEABE52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24" w:space="0" w:color="auto"/>
              <w:right w:val="single" w:sz="24" w:space="0" w:color="auto"/>
            </w:tcBorders>
          </w:tcPr>
          <w:p w14:paraId="5E85E4AB" w14:textId="119A2E4C" w:rsidR="00995542" w:rsidRPr="00171EDE" w:rsidRDefault="00995542" w:rsidP="00CF793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B26EFB" w14:textId="15AEEBBB" w:rsidR="00CB3B3E" w:rsidRPr="00387301" w:rsidRDefault="00707C00" w:rsidP="007B164F">
      <w:pPr>
        <w:jc w:val="center"/>
        <w:rPr>
          <w:b/>
        </w:rPr>
      </w:pPr>
      <w:r w:rsidRPr="00387301">
        <w:rPr>
          <w:b/>
        </w:rPr>
        <w:t>Harmonogram odbioru odpadów komunalnych z terenu Gminy Wierzbica w okresie od 01.</w:t>
      </w:r>
      <w:r w:rsidR="005D65ED">
        <w:rPr>
          <w:b/>
        </w:rPr>
        <w:t>10</w:t>
      </w:r>
      <w:r w:rsidRPr="00387301">
        <w:rPr>
          <w:b/>
        </w:rPr>
        <w:t>.202</w:t>
      </w:r>
      <w:r w:rsidR="002465BE">
        <w:rPr>
          <w:b/>
        </w:rPr>
        <w:t>3</w:t>
      </w:r>
      <w:r w:rsidRPr="00387301">
        <w:rPr>
          <w:b/>
        </w:rPr>
        <w:t xml:space="preserve"> do  3</w:t>
      </w:r>
      <w:r w:rsidR="005D65ED">
        <w:rPr>
          <w:b/>
        </w:rPr>
        <w:t>0</w:t>
      </w:r>
      <w:r w:rsidRPr="00387301">
        <w:rPr>
          <w:b/>
        </w:rPr>
        <w:t>.</w:t>
      </w:r>
      <w:r w:rsidR="002A5C83">
        <w:rPr>
          <w:b/>
        </w:rPr>
        <w:t>0</w:t>
      </w:r>
      <w:r w:rsidR="005D65ED">
        <w:rPr>
          <w:b/>
        </w:rPr>
        <w:t>9</w:t>
      </w:r>
      <w:r w:rsidRPr="00387301">
        <w:rPr>
          <w:b/>
        </w:rPr>
        <w:t>.202</w:t>
      </w:r>
      <w:r w:rsidR="002465BE">
        <w:rPr>
          <w:b/>
        </w:rPr>
        <w:t>4</w:t>
      </w:r>
      <w:r w:rsidR="00A863F9" w:rsidRPr="00387301">
        <w:rPr>
          <w:b/>
        </w:rPr>
        <w:br w:type="textWrapping" w:clear="all"/>
      </w:r>
    </w:p>
    <w:p w14:paraId="1A586648" w14:textId="77777777" w:rsidR="00387301" w:rsidRDefault="00387301" w:rsidP="007B164F">
      <w:pPr>
        <w:jc w:val="center"/>
      </w:pPr>
    </w:p>
    <w:p w14:paraId="4C589C7E" w14:textId="77777777" w:rsidR="00387301" w:rsidRDefault="00387301" w:rsidP="007B164F">
      <w:pPr>
        <w:jc w:val="center"/>
      </w:pPr>
    </w:p>
    <w:p w14:paraId="7E785A6C" w14:textId="77777777" w:rsidR="00387301" w:rsidRDefault="00387301" w:rsidP="007B164F">
      <w:pPr>
        <w:jc w:val="center"/>
      </w:pPr>
    </w:p>
    <w:p w14:paraId="6A31DA77" w14:textId="77777777" w:rsidR="00387301" w:rsidRDefault="00387301" w:rsidP="007B164F">
      <w:pPr>
        <w:jc w:val="center"/>
      </w:pPr>
    </w:p>
    <w:p w14:paraId="1597038A" w14:textId="77777777" w:rsidR="00387301" w:rsidRDefault="00387301" w:rsidP="007B164F">
      <w:pPr>
        <w:jc w:val="center"/>
      </w:pPr>
    </w:p>
    <w:p w14:paraId="5D6F85B8" w14:textId="77777777" w:rsidR="00387301" w:rsidRDefault="00387301" w:rsidP="007B164F">
      <w:pPr>
        <w:jc w:val="center"/>
      </w:pPr>
    </w:p>
    <w:p w14:paraId="1A69D3B7" w14:textId="77777777" w:rsidR="00387301" w:rsidRDefault="00387301" w:rsidP="007B164F">
      <w:pPr>
        <w:jc w:val="center"/>
      </w:pPr>
    </w:p>
    <w:p w14:paraId="68EBCE39" w14:textId="77777777" w:rsidR="00387301" w:rsidRDefault="00387301" w:rsidP="007B164F">
      <w:pPr>
        <w:jc w:val="center"/>
      </w:pPr>
    </w:p>
    <w:p w14:paraId="39534A22" w14:textId="77777777" w:rsidR="00387301" w:rsidRDefault="00387301" w:rsidP="007B164F">
      <w:pPr>
        <w:jc w:val="center"/>
      </w:pPr>
    </w:p>
    <w:p w14:paraId="4B4FC3A2" w14:textId="77777777" w:rsidR="00387301" w:rsidRDefault="00387301" w:rsidP="007B164F">
      <w:pPr>
        <w:jc w:val="center"/>
      </w:pPr>
    </w:p>
    <w:p w14:paraId="4E10EA0E" w14:textId="77777777" w:rsidR="00387301" w:rsidRDefault="00387301" w:rsidP="007B164F">
      <w:pPr>
        <w:jc w:val="center"/>
      </w:pPr>
    </w:p>
    <w:p w14:paraId="79EFEA82" w14:textId="77777777" w:rsidR="00387301" w:rsidRDefault="00387301" w:rsidP="007B164F">
      <w:pPr>
        <w:jc w:val="center"/>
      </w:pPr>
    </w:p>
    <w:p w14:paraId="04046BC0" w14:textId="77777777" w:rsidR="00387301" w:rsidRDefault="00387301" w:rsidP="007B164F">
      <w:pPr>
        <w:jc w:val="center"/>
      </w:pPr>
    </w:p>
    <w:p w14:paraId="38A6553B" w14:textId="77777777" w:rsidR="00387301" w:rsidRDefault="00387301" w:rsidP="007B164F">
      <w:pPr>
        <w:jc w:val="center"/>
      </w:pPr>
    </w:p>
    <w:p w14:paraId="60207FEA" w14:textId="77777777" w:rsidR="00387301" w:rsidRPr="00387301" w:rsidRDefault="00387301" w:rsidP="00387301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spellStart"/>
      <w:r w:rsidRPr="00387301">
        <w:rPr>
          <w:b/>
          <w:sz w:val="18"/>
          <w:szCs w:val="18"/>
          <w:u w:val="single"/>
        </w:rPr>
        <w:t>Uwaga</w:t>
      </w:r>
      <w:r>
        <w:rPr>
          <w:sz w:val="18"/>
          <w:szCs w:val="18"/>
        </w:rPr>
        <w:t>:Fir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lugi</w:t>
      </w:r>
      <w:proofErr w:type="spellEnd"/>
      <w:r>
        <w:rPr>
          <w:sz w:val="18"/>
          <w:szCs w:val="18"/>
        </w:rPr>
        <w:t xml:space="preserve"> </w:t>
      </w:r>
      <w:r w:rsidRPr="00387301">
        <w:rPr>
          <w:b/>
          <w:sz w:val="18"/>
          <w:szCs w:val="18"/>
        </w:rPr>
        <w:t>EKO-JAS</w:t>
      </w:r>
      <w:r>
        <w:rPr>
          <w:sz w:val="18"/>
          <w:szCs w:val="18"/>
        </w:rPr>
        <w:t xml:space="preserve"> wskaże każdorazowo właścicieli nieruchomości, którzy mimo zadeklarowania segregowania odpadów nie zbierają ich w sposób selektywny. W takich przypadkach zostaną oni obciążeni opłatą za zbieranie nieselektywne. Prosimy także o nie mieszanie popiołów i żużli z odpadami komunalnymi.</w:t>
      </w:r>
    </w:p>
    <w:p w14:paraId="59D818C9" w14:textId="77777777" w:rsidR="00387301" w:rsidRPr="00387301" w:rsidRDefault="00387301" w:rsidP="00387301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3BBC9F" w14:textId="77777777" w:rsidR="00387301" w:rsidRPr="00387301" w:rsidRDefault="00387301" w:rsidP="00387301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27563305"/>
      <w:bookmarkEnd w:id="0"/>
      <w:r w:rsidRPr="003873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POSÓ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3873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SEGREGACJI:</w:t>
      </w:r>
    </w:p>
    <w:p w14:paraId="58C0054A" w14:textId="77777777" w:rsidR="00387301" w:rsidRPr="00387301" w:rsidRDefault="00387301" w:rsidP="00387301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1070" w:type="dxa"/>
        <w:tblCellSpacing w:w="0" w:type="dxa"/>
        <w:tblInd w:w="21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3"/>
        <w:gridCol w:w="2221"/>
        <w:gridCol w:w="2221"/>
        <w:gridCol w:w="2221"/>
        <w:gridCol w:w="2204"/>
      </w:tblGrid>
      <w:tr w:rsidR="00387301" w:rsidRPr="00387301" w14:paraId="3706ABD8" w14:textId="77777777" w:rsidTr="00387301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97C671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Worek żółty – TWORZYWA SZTUCZNE I METALE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4BFBC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niebieski - PAPIER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C4B3E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zielony- SZKŁO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F48FD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czarny- wszystkie pozostałe odpady niepodlegające segregacji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5FE5FB" w14:textId="77777777" w:rsidR="00387301" w:rsidRPr="00387301" w:rsidRDefault="00387301" w:rsidP="0038730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rek brązowy – ODPADY BIO</w:t>
            </w:r>
          </w:p>
        </w:tc>
      </w:tr>
      <w:tr w:rsidR="00387301" w:rsidRPr="00387301" w14:paraId="3FB92166" w14:textId="77777777" w:rsidTr="00387301">
        <w:trPr>
          <w:trHeight w:val="3015"/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FB5942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669C0002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ste butelki po napojach, butelki po kosmetykach i środkach czystości, opakowania wielomateriałowe np.; kartony po sokach i produktach mlecznych, czystą folię i torebki z tworzyw sztucznych, plastikowe skrzynki i doniczki itp., puszki po napojach i konserwach, drobny złom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92E10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2028CD6B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zety, czasopisma, katalogi, ulotki, książki i zeszyty, worki papierowe, opakowania papierowe, tekturę i kartony, ścinki drukarskie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5D3EC9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0C3E98B6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e szkła bezbarwnego i kolorowego bez nakrętek (np. słoiki, butelki po napojach), stłuczkę szklana wolna od zanieczyszczeń metalami i tworzywami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542FA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259747E4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połączony z innymi materiałami np. Folia, zabrudzony lub tłusty papier np. po maśle lub innej żywności, pieluchy jednorazowe i inne artykuły higieniczne</w:t>
            </w:r>
          </w:p>
        </w:tc>
        <w:tc>
          <w:tcPr>
            <w:tcW w:w="22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DABDA" w14:textId="77777777" w:rsidR="00387301" w:rsidRPr="00387301" w:rsidRDefault="00387301" w:rsidP="0038730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rzucamy odpady typu:</w:t>
            </w:r>
          </w:p>
          <w:p w14:paraId="1CA6A29D" w14:textId="77777777" w:rsidR="00387301" w:rsidRPr="00387301" w:rsidRDefault="00387301" w:rsidP="00387301">
            <w:pPr>
              <w:spacing w:before="100" w:beforeAutospacing="1" w:after="11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ości żywności, liście, chwasty, trawa, rozdrobnione pędy i gałęzie roślin, wióry i odpady z drewna</w:t>
            </w:r>
          </w:p>
        </w:tc>
      </w:tr>
    </w:tbl>
    <w:p w14:paraId="3C432105" w14:textId="77777777" w:rsidR="00387301" w:rsidRPr="00387301" w:rsidRDefault="00387301" w:rsidP="00387301">
      <w:pPr>
        <w:spacing w:before="100" w:beforeAutospacing="1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8730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               Segregując, pamiętaj też o tym, aby:</w:t>
      </w:r>
    </w:p>
    <w:p w14:paraId="765683EC" w14:textId="77777777" w:rsidR="00387301" w:rsidRPr="00387301" w:rsidRDefault="00387301" w:rsidP="00387301">
      <w:pPr>
        <w:spacing w:before="100" w:beforeAutospacing="1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</w:t>
      </w:r>
      <w:r w:rsidRPr="00387301">
        <w:rPr>
          <w:rFonts w:ascii="Times New Roman" w:eastAsia="Times New Roman" w:hAnsi="Times New Roman" w:cs="Times New Roman"/>
          <w:sz w:val="16"/>
          <w:szCs w:val="16"/>
          <w:lang w:eastAsia="pl-PL"/>
        </w:rPr>
        <w:t>- zgniatać puszki, kartony i butelki plastikowe przed wrzuceniem do worka;</w:t>
      </w:r>
    </w:p>
    <w:p w14:paraId="700FDD08" w14:textId="77777777" w:rsidR="00387301" w:rsidRPr="00387301" w:rsidRDefault="00387301" w:rsidP="00387301">
      <w:pPr>
        <w:spacing w:before="100" w:beforeAutospacing="1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</w:t>
      </w:r>
      <w:r w:rsidRPr="00387301">
        <w:rPr>
          <w:rFonts w:ascii="Times New Roman" w:eastAsia="Times New Roman" w:hAnsi="Times New Roman" w:cs="Times New Roman"/>
          <w:sz w:val="16"/>
          <w:szCs w:val="16"/>
          <w:lang w:eastAsia="pl-PL"/>
        </w:rPr>
        <w:t>- wiązać i zapełniać worki minimum do połowy;</w:t>
      </w:r>
    </w:p>
    <w:p w14:paraId="2B9F761E" w14:textId="3E0A9FE9" w:rsidR="00387301" w:rsidRDefault="00387301" w:rsidP="00387301">
      <w:pPr>
        <w:spacing w:before="100" w:beforeAutospacing="1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</w:t>
      </w:r>
      <w:r w:rsidRPr="00387301">
        <w:rPr>
          <w:rFonts w:ascii="Times New Roman" w:eastAsia="Times New Roman" w:hAnsi="Times New Roman" w:cs="Times New Roman"/>
          <w:sz w:val="16"/>
          <w:szCs w:val="16"/>
          <w:lang w:eastAsia="pl-PL"/>
        </w:rPr>
        <w:t>- worki/pojemniki wystawiać do godz. 7.00 przed ogrodzeniem w widocznym miejscu do drogi gminnej.</w:t>
      </w:r>
    </w:p>
    <w:p w14:paraId="38A570B5" w14:textId="489EB070" w:rsidR="00416535" w:rsidRDefault="00416535" w:rsidP="00387301">
      <w:pPr>
        <w:spacing w:before="100" w:beforeAutospacing="1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</w:t>
      </w:r>
      <w:r w:rsidR="005D65E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- gałązki, drobne krzewy prosimy o wiązanie </w:t>
      </w:r>
      <w:r w:rsidR="005D65ED">
        <w:rPr>
          <w:rFonts w:ascii="Times New Roman" w:eastAsia="Times New Roman" w:hAnsi="Times New Roman" w:cs="Times New Roman"/>
          <w:sz w:val="16"/>
          <w:szCs w:val="16"/>
          <w:lang w:eastAsia="pl-PL"/>
        </w:rPr>
        <w:t>w wiązki</w:t>
      </w:r>
    </w:p>
    <w:p w14:paraId="1F831A44" w14:textId="05E3C87D" w:rsidR="00387301" w:rsidRPr="00387301" w:rsidRDefault="00387301" w:rsidP="00387301">
      <w:pPr>
        <w:spacing w:before="100" w:beforeAutospacing="1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unkt Selektywnego Zbierania Odpadów Komunalnych</w:t>
      </w:r>
      <w:r w:rsidRPr="0038730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,, PSZOK’’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czynny  w każdą</w:t>
      </w:r>
      <w:r w:rsidR="002A5C8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rodę oraz sobotę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w godz.</w:t>
      </w:r>
      <w:r w:rsidR="002A5C83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-1</w:t>
      </w:r>
      <w:r w:rsidR="00CE4D28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="002A5C8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Rzeczków Kol. 64 </w:t>
      </w:r>
    </w:p>
    <w:p w14:paraId="0393737B" w14:textId="77777777" w:rsidR="00387301" w:rsidRPr="00387301" w:rsidRDefault="00387301" w:rsidP="00387301">
      <w:pPr>
        <w:jc w:val="left"/>
        <w:rPr>
          <w:sz w:val="16"/>
          <w:szCs w:val="16"/>
        </w:rPr>
      </w:pPr>
    </w:p>
    <w:sectPr w:rsidR="00387301" w:rsidRPr="00387301" w:rsidSect="00707C00">
      <w:headerReference w:type="default" r:id="rId8"/>
      <w:pgSz w:w="16838" w:h="11906" w:orient="landscape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303A" w14:textId="77777777" w:rsidR="00153379" w:rsidRDefault="00153379" w:rsidP="00173A5C">
      <w:pPr>
        <w:spacing w:before="0"/>
      </w:pPr>
      <w:r>
        <w:separator/>
      </w:r>
    </w:p>
  </w:endnote>
  <w:endnote w:type="continuationSeparator" w:id="0">
    <w:p w14:paraId="76E7EA90" w14:textId="77777777" w:rsidR="00153379" w:rsidRDefault="00153379" w:rsidP="00173A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62E8" w14:textId="77777777" w:rsidR="00153379" w:rsidRDefault="00153379" w:rsidP="00173A5C">
      <w:pPr>
        <w:spacing w:before="0"/>
      </w:pPr>
      <w:r>
        <w:separator/>
      </w:r>
    </w:p>
  </w:footnote>
  <w:footnote w:type="continuationSeparator" w:id="0">
    <w:p w14:paraId="5468DA85" w14:textId="77777777" w:rsidR="00153379" w:rsidRDefault="00153379" w:rsidP="00173A5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0706" w14:textId="6D8AA1C4" w:rsidR="00707C00" w:rsidRPr="00707C00" w:rsidRDefault="00173A5C">
    <w:pPr>
      <w:pStyle w:val="Nagwek"/>
    </w:pPr>
    <w:r>
      <w:rPr>
        <w:sz w:val="20"/>
        <w:szCs w:val="20"/>
      </w:rPr>
      <w:t xml:space="preserve">Usługi Ekologiczne </w:t>
    </w:r>
    <w:r w:rsidRPr="00173A5C">
      <w:rPr>
        <w:b/>
        <w:sz w:val="20"/>
        <w:szCs w:val="20"/>
      </w:rPr>
      <w:t>EKO-JAS</w:t>
    </w:r>
    <w:r>
      <w:rPr>
        <w:sz w:val="20"/>
        <w:szCs w:val="20"/>
      </w:rPr>
      <w:t xml:space="preserve"> Krzysztof Janas Garno, ul. Kasztanowa 21</w:t>
    </w:r>
    <w:r w:rsidR="00131D23">
      <w:rPr>
        <w:sz w:val="20"/>
        <w:szCs w:val="20"/>
      </w:rPr>
      <w:t>,</w:t>
    </w:r>
    <w:r>
      <w:rPr>
        <w:sz w:val="20"/>
        <w:szCs w:val="20"/>
      </w:rPr>
      <w:t xml:space="preserve"> 26-625 Wolanów Tel: 48/ 618-68-54 e-mail: </w:t>
    </w:r>
    <w:r w:rsidR="00707C00">
      <w:rPr>
        <w:sz w:val="20"/>
        <w:szCs w:val="20"/>
      </w:rPr>
      <w:t>biuro@eko-jas.com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5469E"/>
    <w:multiLevelType w:val="hybridMultilevel"/>
    <w:tmpl w:val="AF6E8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02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5C"/>
    <w:rsid w:val="000215CB"/>
    <w:rsid w:val="000363F9"/>
    <w:rsid w:val="00040FBB"/>
    <w:rsid w:val="000A06F4"/>
    <w:rsid w:val="000B0CFD"/>
    <w:rsid w:val="000F16CB"/>
    <w:rsid w:val="000F6665"/>
    <w:rsid w:val="00107AD2"/>
    <w:rsid w:val="00131D23"/>
    <w:rsid w:val="001438A9"/>
    <w:rsid w:val="00145FAB"/>
    <w:rsid w:val="00153379"/>
    <w:rsid w:val="00157B81"/>
    <w:rsid w:val="00171EDE"/>
    <w:rsid w:val="00173A5C"/>
    <w:rsid w:val="001B63A5"/>
    <w:rsid w:val="001F248F"/>
    <w:rsid w:val="001F62AA"/>
    <w:rsid w:val="00214FCF"/>
    <w:rsid w:val="00230B3D"/>
    <w:rsid w:val="002465BE"/>
    <w:rsid w:val="002A5C83"/>
    <w:rsid w:val="002A7765"/>
    <w:rsid w:val="002E6981"/>
    <w:rsid w:val="00302E41"/>
    <w:rsid w:val="00334DF4"/>
    <w:rsid w:val="00387301"/>
    <w:rsid w:val="00416535"/>
    <w:rsid w:val="0042019B"/>
    <w:rsid w:val="004406F0"/>
    <w:rsid w:val="004431BB"/>
    <w:rsid w:val="004510EA"/>
    <w:rsid w:val="00466904"/>
    <w:rsid w:val="00473C85"/>
    <w:rsid w:val="00475FBC"/>
    <w:rsid w:val="00476EFF"/>
    <w:rsid w:val="004A3030"/>
    <w:rsid w:val="004A5CFC"/>
    <w:rsid w:val="004C2171"/>
    <w:rsid w:val="005125BC"/>
    <w:rsid w:val="00532D11"/>
    <w:rsid w:val="00543FE3"/>
    <w:rsid w:val="00556900"/>
    <w:rsid w:val="0057102F"/>
    <w:rsid w:val="00582BD0"/>
    <w:rsid w:val="00591106"/>
    <w:rsid w:val="0059280A"/>
    <w:rsid w:val="00596090"/>
    <w:rsid w:val="005D65ED"/>
    <w:rsid w:val="005E5642"/>
    <w:rsid w:val="0063761C"/>
    <w:rsid w:val="006B410E"/>
    <w:rsid w:val="006E2E19"/>
    <w:rsid w:val="00707C00"/>
    <w:rsid w:val="007635B3"/>
    <w:rsid w:val="007B164F"/>
    <w:rsid w:val="00857CEA"/>
    <w:rsid w:val="008E66DD"/>
    <w:rsid w:val="0096464F"/>
    <w:rsid w:val="009764AF"/>
    <w:rsid w:val="00991973"/>
    <w:rsid w:val="009944E1"/>
    <w:rsid w:val="009952B2"/>
    <w:rsid w:val="00995542"/>
    <w:rsid w:val="00A034AE"/>
    <w:rsid w:val="00A22655"/>
    <w:rsid w:val="00A3112D"/>
    <w:rsid w:val="00A73C59"/>
    <w:rsid w:val="00A863F9"/>
    <w:rsid w:val="00A86852"/>
    <w:rsid w:val="00A96D29"/>
    <w:rsid w:val="00AB654F"/>
    <w:rsid w:val="00AC1779"/>
    <w:rsid w:val="00B510AE"/>
    <w:rsid w:val="00C61698"/>
    <w:rsid w:val="00C67151"/>
    <w:rsid w:val="00CB3B3E"/>
    <w:rsid w:val="00CB40BD"/>
    <w:rsid w:val="00CE4D28"/>
    <w:rsid w:val="00CE570B"/>
    <w:rsid w:val="00CF0AD4"/>
    <w:rsid w:val="00CF7934"/>
    <w:rsid w:val="00D3116E"/>
    <w:rsid w:val="00D42031"/>
    <w:rsid w:val="00DB03E0"/>
    <w:rsid w:val="00DE6F73"/>
    <w:rsid w:val="00E03DA0"/>
    <w:rsid w:val="00E43329"/>
    <w:rsid w:val="00E43BAD"/>
    <w:rsid w:val="00E7365F"/>
    <w:rsid w:val="00E77A35"/>
    <w:rsid w:val="00E97F80"/>
    <w:rsid w:val="00F402D3"/>
    <w:rsid w:val="00F77546"/>
    <w:rsid w:val="00F8102A"/>
    <w:rsid w:val="00F83187"/>
    <w:rsid w:val="00F9071F"/>
    <w:rsid w:val="00FD28E1"/>
    <w:rsid w:val="00FE4FC8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FCA74"/>
  <w15:docId w15:val="{89B8DDBE-6794-4934-85D8-A6288058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3A5C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73A5C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173A5C"/>
  </w:style>
  <w:style w:type="paragraph" w:styleId="Stopka">
    <w:name w:val="footer"/>
    <w:basedOn w:val="Normalny"/>
    <w:link w:val="StopkaZnak"/>
    <w:uiPriority w:val="99"/>
    <w:unhideWhenUsed/>
    <w:rsid w:val="00173A5C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173A5C"/>
  </w:style>
  <w:style w:type="character" w:styleId="Hipercze">
    <w:name w:val="Hyperlink"/>
    <w:basedOn w:val="Domylnaczcionkaakapitu"/>
    <w:uiPriority w:val="99"/>
    <w:unhideWhenUsed/>
    <w:rsid w:val="00173A5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87301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7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B7DA-D83A-44A7-B369-C1DBE7FB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a</dc:creator>
  <cp:lastModifiedBy>Urząd Gminy Wierzbica</cp:lastModifiedBy>
  <cp:revision>3</cp:revision>
  <cp:lastPrinted>2023-09-20T10:08:00Z</cp:lastPrinted>
  <dcterms:created xsi:type="dcterms:W3CDTF">2023-09-22T07:45:00Z</dcterms:created>
  <dcterms:modified xsi:type="dcterms:W3CDTF">2023-09-22T08:48:00Z</dcterms:modified>
</cp:coreProperties>
</file>